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精神  诺贝尔奖获得者给年轻人的十八条准则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精神  诺贝尔奖获得者给年轻人的十八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22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诺贝尔精神  诺贝尔奖获得者给年轻人的十八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